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小说大系  第3卷  1978-2008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小说大系  第3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3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小小说大系  第3卷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